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17320" w14:textId="77777777" w:rsidR="00F827BC" w:rsidRDefault="00F827BC" w:rsidP="00B530F0">
      <w:pPr>
        <w:jc w:val="center"/>
        <w:rPr>
          <w:rFonts w:ascii="Arial" w:hAnsi="Arial" w:cs="Arial"/>
          <w:b/>
          <w:sz w:val="28"/>
          <w:szCs w:val="28"/>
        </w:rPr>
      </w:pPr>
    </w:p>
    <w:p w14:paraId="29D5B4B4" w14:textId="10C10598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 w:rsidRPr="00967383">
        <w:rPr>
          <w:rFonts w:ascii="Arial" w:hAnsi="Arial" w:cs="Arial"/>
          <w:b/>
          <w:sz w:val="28"/>
          <w:szCs w:val="28"/>
        </w:rPr>
        <w:t xml:space="preserve">STOCKHOLM TOWNSHIP </w:t>
      </w:r>
      <w:r w:rsidR="0098375F">
        <w:rPr>
          <w:rFonts w:ascii="Arial" w:hAnsi="Arial" w:cs="Arial"/>
          <w:b/>
          <w:sz w:val="28"/>
          <w:szCs w:val="28"/>
        </w:rPr>
        <w:t>SPECIAL</w:t>
      </w:r>
      <w:r w:rsidRPr="00967383">
        <w:rPr>
          <w:rFonts w:ascii="Arial" w:hAnsi="Arial" w:cs="Arial"/>
          <w:b/>
          <w:sz w:val="28"/>
          <w:szCs w:val="28"/>
        </w:rPr>
        <w:t xml:space="preserve"> MEETING AGENDA</w:t>
      </w:r>
    </w:p>
    <w:p w14:paraId="06821BA9" w14:textId="77777777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233 County Road 30 SW, Cokato, MN 55321</w:t>
      </w:r>
    </w:p>
    <w:p w14:paraId="7C0A7582" w14:textId="0FD1A403" w:rsidR="00BC4514" w:rsidRPr="00967383" w:rsidRDefault="006301CD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ptember </w:t>
      </w:r>
      <w:r w:rsidR="00C12BC4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,</w:t>
      </w:r>
      <w:r w:rsidR="00776DC8">
        <w:rPr>
          <w:rFonts w:ascii="Arial" w:hAnsi="Arial" w:cs="Arial"/>
          <w:b/>
          <w:sz w:val="28"/>
          <w:szCs w:val="28"/>
        </w:rPr>
        <w:t xml:space="preserve"> </w:t>
      </w:r>
      <w:r w:rsidR="00BC4514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BC4514">
        <w:rPr>
          <w:rFonts w:ascii="Arial" w:hAnsi="Arial" w:cs="Arial"/>
          <w:b/>
          <w:sz w:val="28"/>
          <w:szCs w:val="28"/>
        </w:rPr>
        <w:t>202</w:t>
      </w:r>
      <w:r w:rsidR="00EC69FB">
        <w:rPr>
          <w:rFonts w:ascii="Arial" w:hAnsi="Arial" w:cs="Arial"/>
          <w:b/>
          <w:sz w:val="28"/>
          <w:szCs w:val="28"/>
        </w:rPr>
        <w:t>5</w:t>
      </w:r>
      <w:r w:rsidR="00BC4514">
        <w:rPr>
          <w:rFonts w:ascii="Arial" w:hAnsi="Arial" w:cs="Arial"/>
          <w:b/>
          <w:sz w:val="28"/>
          <w:szCs w:val="28"/>
        </w:rPr>
        <w:t xml:space="preserve"> @ 7:00 pm</w:t>
      </w:r>
    </w:p>
    <w:p w14:paraId="6BA5416F" w14:textId="77777777" w:rsidR="00B530F0" w:rsidRPr="00967383" w:rsidRDefault="00B530F0" w:rsidP="00B530F0">
      <w:pPr>
        <w:rPr>
          <w:rFonts w:ascii="Arial" w:hAnsi="Arial" w:cs="Arial"/>
          <w:b/>
          <w:sz w:val="28"/>
          <w:szCs w:val="28"/>
        </w:rPr>
      </w:pPr>
    </w:p>
    <w:p w14:paraId="3DCC1D2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Call to Order </w:t>
      </w:r>
    </w:p>
    <w:p w14:paraId="5A868B1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76923D0D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Pledge of Allegiance </w:t>
      </w:r>
    </w:p>
    <w:p w14:paraId="633D242A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BA1569F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Agenda Approval </w:t>
      </w:r>
    </w:p>
    <w:p w14:paraId="3784D2CD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5251CEA0" w14:textId="7ACA8E37" w:rsidR="0041700A" w:rsidRDefault="00B52DBB" w:rsidP="0041700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Virgil &amp; Alice </w:t>
      </w:r>
      <w:r w:rsidR="0041700A">
        <w:rPr>
          <w:rFonts w:ascii="Arial" w:hAnsi="Arial" w:cs="Arial"/>
          <w:b/>
          <w:sz w:val="22"/>
        </w:rPr>
        <w:t>Schlotte Variance</w:t>
      </w:r>
    </w:p>
    <w:p w14:paraId="1A0E5CEB" w14:textId="282C9B62" w:rsidR="00C85601" w:rsidRDefault="00DE266A" w:rsidP="0041700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</w:p>
    <w:sectPr w:rsidR="00C85601" w:rsidSect="00FD2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807E9" w14:textId="77777777" w:rsidR="007A081C" w:rsidRDefault="007A081C">
      <w:pPr>
        <w:spacing w:line="240" w:lineRule="auto"/>
      </w:pPr>
      <w:r>
        <w:separator/>
      </w:r>
    </w:p>
  </w:endnote>
  <w:endnote w:type="continuationSeparator" w:id="0">
    <w:p w14:paraId="2E90F354" w14:textId="77777777" w:rsidR="007A081C" w:rsidRDefault="007A08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F65AD" w14:textId="77777777" w:rsidR="00CE55E3" w:rsidRDefault="00CE5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550AC" w14:textId="77777777" w:rsidR="00CE55E3" w:rsidRDefault="00CE5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76BB" w14:textId="77777777" w:rsidR="00CE55E3" w:rsidRDefault="00CE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BF3C6" w14:textId="77777777" w:rsidR="007A081C" w:rsidRDefault="007A081C">
      <w:pPr>
        <w:spacing w:line="240" w:lineRule="auto"/>
      </w:pPr>
      <w:r>
        <w:separator/>
      </w:r>
    </w:p>
  </w:footnote>
  <w:footnote w:type="continuationSeparator" w:id="0">
    <w:p w14:paraId="52B2B064" w14:textId="77777777" w:rsidR="007A081C" w:rsidRDefault="007A08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D98F1" w14:textId="77777777" w:rsidR="00CE55E3" w:rsidRDefault="00CE5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773F" w14:textId="77777777" w:rsidR="00CE55E3" w:rsidRDefault="00CE55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0BDD6" w14:textId="77777777" w:rsidR="00CE55E3" w:rsidRDefault="00CE5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D0A16"/>
    <w:multiLevelType w:val="multilevel"/>
    <w:tmpl w:val="1F7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F738D6"/>
    <w:multiLevelType w:val="hybridMultilevel"/>
    <w:tmpl w:val="6D66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187896">
    <w:abstractNumId w:val="0"/>
  </w:num>
  <w:num w:numId="2" w16cid:durableId="416248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F0"/>
    <w:rsid w:val="00000F71"/>
    <w:rsid w:val="00005705"/>
    <w:rsid w:val="00005FB5"/>
    <w:rsid w:val="00006632"/>
    <w:rsid w:val="00007263"/>
    <w:rsid w:val="0001443B"/>
    <w:rsid w:val="00033E64"/>
    <w:rsid w:val="0003764A"/>
    <w:rsid w:val="00040B9A"/>
    <w:rsid w:val="000431C9"/>
    <w:rsid w:val="00045EF8"/>
    <w:rsid w:val="000466A0"/>
    <w:rsid w:val="0005029C"/>
    <w:rsid w:val="000568DC"/>
    <w:rsid w:val="00056DD7"/>
    <w:rsid w:val="0006528D"/>
    <w:rsid w:val="0008259A"/>
    <w:rsid w:val="00084D40"/>
    <w:rsid w:val="00085C15"/>
    <w:rsid w:val="00095331"/>
    <w:rsid w:val="00095DE8"/>
    <w:rsid w:val="00097605"/>
    <w:rsid w:val="000A23FD"/>
    <w:rsid w:val="000A2EDB"/>
    <w:rsid w:val="000C596B"/>
    <w:rsid w:val="000D0826"/>
    <w:rsid w:val="000D3ACB"/>
    <w:rsid w:val="000D7F5A"/>
    <w:rsid w:val="000E1146"/>
    <w:rsid w:val="000F1311"/>
    <w:rsid w:val="000F164A"/>
    <w:rsid w:val="0010731C"/>
    <w:rsid w:val="0011277F"/>
    <w:rsid w:val="00112E33"/>
    <w:rsid w:val="001174BD"/>
    <w:rsid w:val="00120D2B"/>
    <w:rsid w:val="00122B00"/>
    <w:rsid w:val="00127647"/>
    <w:rsid w:val="00127B6A"/>
    <w:rsid w:val="00136514"/>
    <w:rsid w:val="0014020F"/>
    <w:rsid w:val="00143BCB"/>
    <w:rsid w:val="00144C52"/>
    <w:rsid w:val="00147C1C"/>
    <w:rsid w:val="00152243"/>
    <w:rsid w:val="00155BED"/>
    <w:rsid w:val="00162A99"/>
    <w:rsid w:val="0018777D"/>
    <w:rsid w:val="001930C0"/>
    <w:rsid w:val="00196092"/>
    <w:rsid w:val="001A1805"/>
    <w:rsid w:val="001A2DBA"/>
    <w:rsid w:val="001A3523"/>
    <w:rsid w:val="001A465F"/>
    <w:rsid w:val="001A7DE1"/>
    <w:rsid w:val="001B07B6"/>
    <w:rsid w:val="001B3009"/>
    <w:rsid w:val="001B6789"/>
    <w:rsid w:val="001C26C0"/>
    <w:rsid w:val="001C33BA"/>
    <w:rsid w:val="001C58BD"/>
    <w:rsid w:val="001D60BD"/>
    <w:rsid w:val="001D6590"/>
    <w:rsid w:val="001E2094"/>
    <w:rsid w:val="001F5503"/>
    <w:rsid w:val="00200296"/>
    <w:rsid w:val="00200625"/>
    <w:rsid w:val="002049F3"/>
    <w:rsid w:val="00211930"/>
    <w:rsid w:val="00216042"/>
    <w:rsid w:val="00216FD7"/>
    <w:rsid w:val="002176A4"/>
    <w:rsid w:val="00227C1D"/>
    <w:rsid w:val="002306E8"/>
    <w:rsid w:val="00232041"/>
    <w:rsid w:val="00232B21"/>
    <w:rsid w:val="00232FFB"/>
    <w:rsid w:val="002330AF"/>
    <w:rsid w:val="002369C8"/>
    <w:rsid w:val="00242F80"/>
    <w:rsid w:val="00243D8D"/>
    <w:rsid w:val="0024690C"/>
    <w:rsid w:val="00251FF5"/>
    <w:rsid w:val="00280AB1"/>
    <w:rsid w:val="002821EE"/>
    <w:rsid w:val="002824FF"/>
    <w:rsid w:val="00284B45"/>
    <w:rsid w:val="00293B42"/>
    <w:rsid w:val="002A53EC"/>
    <w:rsid w:val="002A6CDD"/>
    <w:rsid w:val="002B0AE2"/>
    <w:rsid w:val="002B49B4"/>
    <w:rsid w:val="002F0242"/>
    <w:rsid w:val="003102A3"/>
    <w:rsid w:val="0031106F"/>
    <w:rsid w:val="00327E2B"/>
    <w:rsid w:val="00330540"/>
    <w:rsid w:val="003319EC"/>
    <w:rsid w:val="003421AC"/>
    <w:rsid w:val="0034376B"/>
    <w:rsid w:val="0035472D"/>
    <w:rsid w:val="00354E56"/>
    <w:rsid w:val="00365164"/>
    <w:rsid w:val="00370CBE"/>
    <w:rsid w:val="0037257D"/>
    <w:rsid w:val="00375031"/>
    <w:rsid w:val="003766DB"/>
    <w:rsid w:val="00376E3E"/>
    <w:rsid w:val="0038510D"/>
    <w:rsid w:val="0038776A"/>
    <w:rsid w:val="003977F4"/>
    <w:rsid w:val="003A1EAE"/>
    <w:rsid w:val="003A39A0"/>
    <w:rsid w:val="003A4864"/>
    <w:rsid w:val="003A65D5"/>
    <w:rsid w:val="003B421A"/>
    <w:rsid w:val="003C6B00"/>
    <w:rsid w:val="003D5EF1"/>
    <w:rsid w:val="003E15AF"/>
    <w:rsid w:val="003E71E8"/>
    <w:rsid w:val="003E7E56"/>
    <w:rsid w:val="003F0587"/>
    <w:rsid w:val="003F240B"/>
    <w:rsid w:val="003F3BB6"/>
    <w:rsid w:val="004054B1"/>
    <w:rsid w:val="004062D5"/>
    <w:rsid w:val="004112FC"/>
    <w:rsid w:val="0041615C"/>
    <w:rsid w:val="0041700A"/>
    <w:rsid w:val="00421195"/>
    <w:rsid w:val="00422B88"/>
    <w:rsid w:val="00433C34"/>
    <w:rsid w:val="00436940"/>
    <w:rsid w:val="0044221E"/>
    <w:rsid w:val="00450640"/>
    <w:rsid w:val="00461880"/>
    <w:rsid w:val="00471E80"/>
    <w:rsid w:val="004822FA"/>
    <w:rsid w:val="004830F2"/>
    <w:rsid w:val="00491797"/>
    <w:rsid w:val="00491FAD"/>
    <w:rsid w:val="00495D21"/>
    <w:rsid w:val="004970D5"/>
    <w:rsid w:val="004A1DFE"/>
    <w:rsid w:val="004A253A"/>
    <w:rsid w:val="004A7856"/>
    <w:rsid w:val="004B7E77"/>
    <w:rsid w:val="004C0108"/>
    <w:rsid w:val="004C0518"/>
    <w:rsid w:val="004C38C5"/>
    <w:rsid w:val="004D2464"/>
    <w:rsid w:val="004D4B5A"/>
    <w:rsid w:val="004E48ED"/>
    <w:rsid w:val="004E574A"/>
    <w:rsid w:val="004E7FC7"/>
    <w:rsid w:val="004F4716"/>
    <w:rsid w:val="004F58B9"/>
    <w:rsid w:val="004F607D"/>
    <w:rsid w:val="00500DDF"/>
    <w:rsid w:val="00502A4E"/>
    <w:rsid w:val="00512B43"/>
    <w:rsid w:val="0051667D"/>
    <w:rsid w:val="0051748F"/>
    <w:rsid w:val="00525DBE"/>
    <w:rsid w:val="005301CE"/>
    <w:rsid w:val="00533E16"/>
    <w:rsid w:val="0053550D"/>
    <w:rsid w:val="0053596E"/>
    <w:rsid w:val="00555EE0"/>
    <w:rsid w:val="0056211F"/>
    <w:rsid w:val="00562A74"/>
    <w:rsid w:val="005671AB"/>
    <w:rsid w:val="00567228"/>
    <w:rsid w:val="00572333"/>
    <w:rsid w:val="00573F53"/>
    <w:rsid w:val="00594895"/>
    <w:rsid w:val="005A00E2"/>
    <w:rsid w:val="005A017B"/>
    <w:rsid w:val="005B1E90"/>
    <w:rsid w:val="005C3342"/>
    <w:rsid w:val="005C54BC"/>
    <w:rsid w:val="005D6FDE"/>
    <w:rsid w:val="005E5039"/>
    <w:rsid w:val="00602431"/>
    <w:rsid w:val="006111E2"/>
    <w:rsid w:val="00611B44"/>
    <w:rsid w:val="00615E31"/>
    <w:rsid w:val="00622EE2"/>
    <w:rsid w:val="006301CD"/>
    <w:rsid w:val="00632090"/>
    <w:rsid w:val="00654AD6"/>
    <w:rsid w:val="0065557B"/>
    <w:rsid w:val="00661412"/>
    <w:rsid w:val="00662716"/>
    <w:rsid w:val="0066307F"/>
    <w:rsid w:val="00672F37"/>
    <w:rsid w:val="00672FDE"/>
    <w:rsid w:val="00682D06"/>
    <w:rsid w:val="00691A10"/>
    <w:rsid w:val="00693AB3"/>
    <w:rsid w:val="00696B34"/>
    <w:rsid w:val="006A4D47"/>
    <w:rsid w:val="006A7D75"/>
    <w:rsid w:val="006B2C94"/>
    <w:rsid w:val="006F095A"/>
    <w:rsid w:val="006F0DBA"/>
    <w:rsid w:val="006F2AF6"/>
    <w:rsid w:val="006F40A0"/>
    <w:rsid w:val="00700995"/>
    <w:rsid w:val="007019D4"/>
    <w:rsid w:val="00706792"/>
    <w:rsid w:val="00730219"/>
    <w:rsid w:val="007317AB"/>
    <w:rsid w:val="00744905"/>
    <w:rsid w:val="00751CB6"/>
    <w:rsid w:val="007654D6"/>
    <w:rsid w:val="00766713"/>
    <w:rsid w:val="00767831"/>
    <w:rsid w:val="007705F8"/>
    <w:rsid w:val="00776DC8"/>
    <w:rsid w:val="00792657"/>
    <w:rsid w:val="00793251"/>
    <w:rsid w:val="0079344C"/>
    <w:rsid w:val="007A081C"/>
    <w:rsid w:val="007C126B"/>
    <w:rsid w:val="007C2C34"/>
    <w:rsid w:val="007C2D6F"/>
    <w:rsid w:val="007C357E"/>
    <w:rsid w:val="007D4E00"/>
    <w:rsid w:val="007E0414"/>
    <w:rsid w:val="007E4C31"/>
    <w:rsid w:val="007E6F3F"/>
    <w:rsid w:val="007E73CF"/>
    <w:rsid w:val="007E7799"/>
    <w:rsid w:val="00801BC5"/>
    <w:rsid w:val="00803F60"/>
    <w:rsid w:val="0080550C"/>
    <w:rsid w:val="00810F0C"/>
    <w:rsid w:val="00817578"/>
    <w:rsid w:val="00820986"/>
    <w:rsid w:val="008248B7"/>
    <w:rsid w:val="008250B5"/>
    <w:rsid w:val="0082662C"/>
    <w:rsid w:val="00826FEE"/>
    <w:rsid w:val="00827FB5"/>
    <w:rsid w:val="00835E94"/>
    <w:rsid w:val="00836477"/>
    <w:rsid w:val="00836CFD"/>
    <w:rsid w:val="00836F6F"/>
    <w:rsid w:val="008519C3"/>
    <w:rsid w:val="00863B26"/>
    <w:rsid w:val="0086583D"/>
    <w:rsid w:val="008677C8"/>
    <w:rsid w:val="00884323"/>
    <w:rsid w:val="008904F2"/>
    <w:rsid w:val="00890BE5"/>
    <w:rsid w:val="008936B2"/>
    <w:rsid w:val="00896A3A"/>
    <w:rsid w:val="00896C68"/>
    <w:rsid w:val="008A5B9B"/>
    <w:rsid w:val="008B66FA"/>
    <w:rsid w:val="008B7D33"/>
    <w:rsid w:val="008D430C"/>
    <w:rsid w:val="008D6CA8"/>
    <w:rsid w:val="008D7E3B"/>
    <w:rsid w:val="008E1B3A"/>
    <w:rsid w:val="008F155B"/>
    <w:rsid w:val="008F2F7D"/>
    <w:rsid w:val="008F3E9E"/>
    <w:rsid w:val="00907BB7"/>
    <w:rsid w:val="00911F7E"/>
    <w:rsid w:val="009134F0"/>
    <w:rsid w:val="009147D3"/>
    <w:rsid w:val="009227BF"/>
    <w:rsid w:val="009272CF"/>
    <w:rsid w:val="00927D91"/>
    <w:rsid w:val="00931480"/>
    <w:rsid w:val="0095150A"/>
    <w:rsid w:val="00951E83"/>
    <w:rsid w:val="0095587A"/>
    <w:rsid w:val="009707CF"/>
    <w:rsid w:val="00974FCD"/>
    <w:rsid w:val="00975584"/>
    <w:rsid w:val="0098375F"/>
    <w:rsid w:val="00987F20"/>
    <w:rsid w:val="0099413A"/>
    <w:rsid w:val="0099559B"/>
    <w:rsid w:val="00996C62"/>
    <w:rsid w:val="009979A4"/>
    <w:rsid w:val="009A0374"/>
    <w:rsid w:val="009A5BA6"/>
    <w:rsid w:val="009B3329"/>
    <w:rsid w:val="009B66DC"/>
    <w:rsid w:val="009C0A99"/>
    <w:rsid w:val="009C7121"/>
    <w:rsid w:val="009D12B6"/>
    <w:rsid w:val="009D1785"/>
    <w:rsid w:val="009D1888"/>
    <w:rsid w:val="009D610C"/>
    <w:rsid w:val="009D79E4"/>
    <w:rsid w:val="009E6E1C"/>
    <w:rsid w:val="009E7A15"/>
    <w:rsid w:val="009F242B"/>
    <w:rsid w:val="009F2F22"/>
    <w:rsid w:val="009F6845"/>
    <w:rsid w:val="00A01B86"/>
    <w:rsid w:val="00A123AD"/>
    <w:rsid w:val="00A1546A"/>
    <w:rsid w:val="00A252F3"/>
    <w:rsid w:val="00A33B23"/>
    <w:rsid w:val="00A7548A"/>
    <w:rsid w:val="00A8575F"/>
    <w:rsid w:val="00A879E1"/>
    <w:rsid w:val="00AA3168"/>
    <w:rsid w:val="00AB1EF0"/>
    <w:rsid w:val="00AB23F4"/>
    <w:rsid w:val="00AB273A"/>
    <w:rsid w:val="00AB2BC1"/>
    <w:rsid w:val="00AC2E4B"/>
    <w:rsid w:val="00AD4D51"/>
    <w:rsid w:val="00B052A0"/>
    <w:rsid w:val="00B1724C"/>
    <w:rsid w:val="00B21CEE"/>
    <w:rsid w:val="00B23DC0"/>
    <w:rsid w:val="00B33EB7"/>
    <w:rsid w:val="00B34915"/>
    <w:rsid w:val="00B35E0C"/>
    <w:rsid w:val="00B40547"/>
    <w:rsid w:val="00B43A2B"/>
    <w:rsid w:val="00B4501D"/>
    <w:rsid w:val="00B51AD7"/>
    <w:rsid w:val="00B52DBB"/>
    <w:rsid w:val="00B530F0"/>
    <w:rsid w:val="00B54555"/>
    <w:rsid w:val="00B558FB"/>
    <w:rsid w:val="00B6531F"/>
    <w:rsid w:val="00B73560"/>
    <w:rsid w:val="00B737AD"/>
    <w:rsid w:val="00B81C36"/>
    <w:rsid w:val="00B856B6"/>
    <w:rsid w:val="00B952ED"/>
    <w:rsid w:val="00B96F58"/>
    <w:rsid w:val="00BA4CB9"/>
    <w:rsid w:val="00BA585B"/>
    <w:rsid w:val="00BA6394"/>
    <w:rsid w:val="00BB0E1D"/>
    <w:rsid w:val="00BB38DF"/>
    <w:rsid w:val="00BB423D"/>
    <w:rsid w:val="00BB545F"/>
    <w:rsid w:val="00BB62B3"/>
    <w:rsid w:val="00BC3624"/>
    <w:rsid w:val="00BC4514"/>
    <w:rsid w:val="00BC4F42"/>
    <w:rsid w:val="00BC5EE0"/>
    <w:rsid w:val="00BC63DB"/>
    <w:rsid w:val="00BD26D7"/>
    <w:rsid w:val="00BD29CF"/>
    <w:rsid w:val="00BD2C4A"/>
    <w:rsid w:val="00BD6F92"/>
    <w:rsid w:val="00BE4D68"/>
    <w:rsid w:val="00BE506B"/>
    <w:rsid w:val="00BF4C3F"/>
    <w:rsid w:val="00BF590B"/>
    <w:rsid w:val="00BF6DBE"/>
    <w:rsid w:val="00C0398B"/>
    <w:rsid w:val="00C12BC4"/>
    <w:rsid w:val="00C14339"/>
    <w:rsid w:val="00C224EE"/>
    <w:rsid w:val="00C22774"/>
    <w:rsid w:val="00C23E41"/>
    <w:rsid w:val="00C271C0"/>
    <w:rsid w:val="00C3669E"/>
    <w:rsid w:val="00C51D90"/>
    <w:rsid w:val="00C52F06"/>
    <w:rsid w:val="00C55D37"/>
    <w:rsid w:val="00C61784"/>
    <w:rsid w:val="00C85601"/>
    <w:rsid w:val="00C946DB"/>
    <w:rsid w:val="00C96671"/>
    <w:rsid w:val="00CA029C"/>
    <w:rsid w:val="00CB3E66"/>
    <w:rsid w:val="00CC58B2"/>
    <w:rsid w:val="00CD20D0"/>
    <w:rsid w:val="00CD47E8"/>
    <w:rsid w:val="00CD657D"/>
    <w:rsid w:val="00CD7155"/>
    <w:rsid w:val="00CE2DFC"/>
    <w:rsid w:val="00CE37F4"/>
    <w:rsid w:val="00CE498E"/>
    <w:rsid w:val="00CE55E3"/>
    <w:rsid w:val="00CE7E11"/>
    <w:rsid w:val="00CF23DB"/>
    <w:rsid w:val="00D07CA4"/>
    <w:rsid w:val="00D105BF"/>
    <w:rsid w:val="00D13B5A"/>
    <w:rsid w:val="00D152F2"/>
    <w:rsid w:val="00D25046"/>
    <w:rsid w:val="00D2539F"/>
    <w:rsid w:val="00D31C08"/>
    <w:rsid w:val="00D37F72"/>
    <w:rsid w:val="00D37F9A"/>
    <w:rsid w:val="00D46B75"/>
    <w:rsid w:val="00D604C7"/>
    <w:rsid w:val="00D64472"/>
    <w:rsid w:val="00D64B97"/>
    <w:rsid w:val="00D709FF"/>
    <w:rsid w:val="00D75CF3"/>
    <w:rsid w:val="00D7669E"/>
    <w:rsid w:val="00D83E4E"/>
    <w:rsid w:val="00D87680"/>
    <w:rsid w:val="00D87D3E"/>
    <w:rsid w:val="00D942A3"/>
    <w:rsid w:val="00D96E97"/>
    <w:rsid w:val="00DA455B"/>
    <w:rsid w:val="00DA5F26"/>
    <w:rsid w:val="00DA61F0"/>
    <w:rsid w:val="00DB6DEE"/>
    <w:rsid w:val="00DC3221"/>
    <w:rsid w:val="00DC5A8C"/>
    <w:rsid w:val="00DC7869"/>
    <w:rsid w:val="00DD2736"/>
    <w:rsid w:val="00DD27CC"/>
    <w:rsid w:val="00DD655A"/>
    <w:rsid w:val="00DE20F2"/>
    <w:rsid w:val="00DE266A"/>
    <w:rsid w:val="00DF230F"/>
    <w:rsid w:val="00DF4D4C"/>
    <w:rsid w:val="00E01D23"/>
    <w:rsid w:val="00E04EB5"/>
    <w:rsid w:val="00E06F5E"/>
    <w:rsid w:val="00E06FE5"/>
    <w:rsid w:val="00E11ECE"/>
    <w:rsid w:val="00E12880"/>
    <w:rsid w:val="00E13026"/>
    <w:rsid w:val="00E133CA"/>
    <w:rsid w:val="00E1390C"/>
    <w:rsid w:val="00E21587"/>
    <w:rsid w:val="00E23DF5"/>
    <w:rsid w:val="00E34FDF"/>
    <w:rsid w:val="00E40F3E"/>
    <w:rsid w:val="00E46FCA"/>
    <w:rsid w:val="00E50990"/>
    <w:rsid w:val="00E60941"/>
    <w:rsid w:val="00E7017D"/>
    <w:rsid w:val="00E70944"/>
    <w:rsid w:val="00E85B74"/>
    <w:rsid w:val="00E91369"/>
    <w:rsid w:val="00E95957"/>
    <w:rsid w:val="00EA1A31"/>
    <w:rsid w:val="00EA5128"/>
    <w:rsid w:val="00EB2215"/>
    <w:rsid w:val="00EB327A"/>
    <w:rsid w:val="00EB4E91"/>
    <w:rsid w:val="00EB51E5"/>
    <w:rsid w:val="00EC179C"/>
    <w:rsid w:val="00EC3711"/>
    <w:rsid w:val="00EC69FB"/>
    <w:rsid w:val="00ED2550"/>
    <w:rsid w:val="00ED49A4"/>
    <w:rsid w:val="00ED6EF5"/>
    <w:rsid w:val="00EE175F"/>
    <w:rsid w:val="00EE6D0B"/>
    <w:rsid w:val="00EF5C64"/>
    <w:rsid w:val="00F019E7"/>
    <w:rsid w:val="00F0783A"/>
    <w:rsid w:val="00F25F1A"/>
    <w:rsid w:val="00F26521"/>
    <w:rsid w:val="00F27891"/>
    <w:rsid w:val="00F3104E"/>
    <w:rsid w:val="00F33B41"/>
    <w:rsid w:val="00F441CC"/>
    <w:rsid w:val="00F522BD"/>
    <w:rsid w:val="00F56409"/>
    <w:rsid w:val="00F827BC"/>
    <w:rsid w:val="00F84289"/>
    <w:rsid w:val="00F86D70"/>
    <w:rsid w:val="00F87758"/>
    <w:rsid w:val="00F91842"/>
    <w:rsid w:val="00F92DB6"/>
    <w:rsid w:val="00F96511"/>
    <w:rsid w:val="00FA2B17"/>
    <w:rsid w:val="00FA6B9D"/>
    <w:rsid w:val="00FB231B"/>
    <w:rsid w:val="00FB26F6"/>
    <w:rsid w:val="00FC2728"/>
    <w:rsid w:val="00FC78E0"/>
    <w:rsid w:val="00FD2122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026CB5"/>
  <w15:chartTrackingRefBased/>
  <w15:docId w15:val="{98C5AC74-E773-44E1-A352-7D0948B3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0F0"/>
    <w:pPr>
      <w:spacing w:after="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F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4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7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64DA-9875-4382-A1C2-0F31E648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ockholm Township Wendy Halonen</cp:lastModifiedBy>
  <cp:revision>5</cp:revision>
  <cp:lastPrinted>2025-03-04T20:44:00Z</cp:lastPrinted>
  <dcterms:created xsi:type="dcterms:W3CDTF">2025-09-03T00:01:00Z</dcterms:created>
  <dcterms:modified xsi:type="dcterms:W3CDTF">2025-09-03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437c9-d909-4de2-aca4-2aaa5490f8da</vt:lpwstr>
  </property>
</Properties>
</file>